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4443" w14:textId="77777777" w:rsidR="002D2422" w:rsidRPr="001B233B" w:rsidRDefault="003859DA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6EAD1" wp14:editId="347B1650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10160" t="8890" r="1333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D675A" w14:textId="1C8FD17F" w:rsidR="00351D45" w:rsidRPr="00351D45" w:rsidRDefault="00351D45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Immunisation History </w:t>
                            </w:r>
                            <w:r w:rsidR="00296071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  <w:r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6EA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" filled="f" strokecolor="white [3212]">
                <v:textbox style="mso-fit-shape-to-text:t">
                  <w:txbxContent>
                    <w:p w14:paraId="0FED675A" w14:textId="1C8FD17F" w:rsidR="00351D45" w:rsidRPr="00351D45" w:rsidRDefault="00351D45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Immunisation History </w:t>
                      </w:r>
                      <w:r w:rsidR="00296071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ssessment </w:t>
                      </w:r>
                      <w:r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9A67DE2" w14:textId="77777777" w:rsidR="00351D45" w:rsidRDefault="00351D45" w:rsidP="00351D45">
      <w:pPr>
        <w:rPr>
          <w:rFonts w:ascii="Arial" w:hAnsi="Arial" w:cs="Arial"/>
          <w:sz w:val="20"/>
        </w:rPr>
      </w:pPr>
    </w:p>
    <w:p w14:paraId="6F2FCE85" w14:textId="7BF00A72" w:rsidR="00351D45" w:rsidRDefault="00296071" w:rsidP="00296071">
      <w:pPr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A</w:t>
      </w:r>
      <w:r w:rsidR="00A851E4">
        <w:rPr>
          <w:rFonts w:ascii="Arial" w:hAnsi="Arial" w:cs="Arial"/>
          <w:sz w:val="20"/>
        </w:rPr>
        <w:t xml:space="preserve">n </w:t>
      </w:r>
      <w:r w:rsidR="00351D45" w:rsidRPr="00351D45">
        <w:rPr>
          <w:rFonts w:ascii="Arial" w:hAnsi="Arial" w:cs="Arial"/>
          <w:sz w:val="20"/>
        </w:rPr>
        <w:t>a</w:t>
      </w:r>
      <w:r w:rsidR="00351D45" w:rsidRPr="00351D45">
        <w:rPr>
          <w:rFonts w:ascii="Arial" w:hAnsi="Arial"/>
          <w:color w:val="000000"/>
          <w:sz w:val="20"/>
        </w:rPr>
        <w:t>pplication fee of $</w:t>
      </w:r>
      <w:r w:rsidR="003859DA">
        <w:rPr>
          <w:rFonts w:ascii="Arial" w:hAnsi="Arial"/>
          <w:color w:val="000000"/>
          <w:sz w:val="20"/>
        </w:rPr>
        <w:t>2</w:t>
      </w:r>
      <w:r w:rsidR="00A851E4">
        <w:rPr>
          <w:rFonts w:ascii="Arial" w:hAnsi="Arial"/>
          <w:color w:val="000000"/>
          <w:sz w:val="20"/>
        </w:rPr>
        <w:t>6</w:t>
      </w:r>
      <w:r w:rsidR="003859DA">
        <w:rPr>
          <w:rFonts w:ascii="Arial" w:hAnsi="Arial"/>
          <w:color w:val="000000"/>
          <w:sz w:val="20"/>
        </w:rPr>
        <w:t>.</w:t>
      </w:r>
      <w:r w:rsidR="00A851E4">
        <w:rPr>
          <w:rFonts w:ascii="Arial" w:hAnsi="Arial"/>
          <w:color w:val="000000"/>
          <w:sz w:val="20"/>
        </w:rPr>
        <w:t>9</w:t>
      </w:r>
      <w:r w:rsidR="008170CE">
        <w:rPr>
          <w:rFonts w:ascii="Arial" w:hAnsi="Arial"/>
          <w:color w:val="000000"/>
          <w:sz w:val="20"/>
        </w:rPr>
        <w:t>1</w:t>
      </w:r>
      <w:r>
        <w:rPr>
          <w:rFonts w:ascii="Arial" w:hAnsi="Arial"/>
          <w:color w:val="000000"/>
          <w:sz w:val="20"/>
        </w:rPr>
        <w:t xml:space="preserve"> may be charged to review vaccination records, record them on the Australian Immunisation Register and provide an Immunisation Statement.</w:t>
      </w:r>
    </w:p>
    <w:p w14:paraId="7F5A67F1" w14:textId="77777777" w:rsidR="00296071" w:rsidRDefault="00296071" w:rsidP="00296071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2D2422" w:rsidRPr="002547A8" w14:paraId="22DBF622" w14:textId="77777777" w:rsidTr="001F3891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1812C353" w14:textId="74127129" w:rsidR="002D2422" w:rsidRPr="00351D45" w:rsidRDefault="008170CE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ent/Applicant’s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39171CA8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7E4BEB" w14:textId="77777777"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73360D8" w14:textId="2644832C" w:rsidR="001F3891" w:rsidRPr="002547A8" w:rsidRDefault="0029607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Family </w:t>
            </w:r>
            <w:r w:rsidR="00A11DD9">
              <w:rPr>
                <w:rFonts w:ascii="Arial" w:hAnsi="Arial" w:cs="Arial"/>
                <w:color w:val="auto"/>
                <w:sz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</w:rPr>
              <w:t>ame/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DB282D" w:rsidRPr="002547A8" w14:paraId="7B0598E6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6B318DF" w14:textId="77777777" w:rsidR="00DB282D" w:rsidRDefault="00DB282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ationship to immunised pers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FCDF38F" w14:textId="77777777" w:rsidR="00DB282D" w:rsidRDefault="00DB282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2422" w:rsidRPr="002547A8" w14:paraId="2974A2CB" w14:textId="77777777" w:rsidTr="001F3891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0C7BB99" w14:textId="77777777" w:rsidR="002D2422" w:rsidRPr="002547A8" w:rsidRDefault="002D2422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665263" w:rsidRPr="002547A8" w14:paraId="5EE316A8" w14:textId="77777777" w:rsidTr="001F3891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A9600C9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7A92451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33661765" w14:textId="77777777" w:rsidTr="00735A09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8E92610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</w:tr>
      <w:tr w:rsidR="007504C1" w:rsidRPr="002547A8" w14:paraId="7B6455C7" w14:textId="77777777" w:rsidTr="00CE052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E9C4086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</w:tbl>
    <w:p w14:paraId="533BB24C" w14:textId="77777777"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2818"/>
        <w:gridCol w:w="2269"/>
      </w:tblGrid>
      <w:tr w:rsidR="0023472A" w:rsidRPr="002547A8" w14:paraId="45968035" w14:textId="77777777" w:rsidTr="001F3891">
        <w:trPr>
          <w:tblHeader/>
        </w:trPr>
        <w:tc>
          <w:tcPr>
            <w:tcW w:w="10457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3433E2F4" w14:textId="259704F1" w:rsidR="0023472A" w:rsidRPr="001F3891" w:rsidRDefault="008170CE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hild’s </w:t>
            </w:r>
            <w:r w:rsidR="00827E62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  <w:tr w:rsidR="002D2422" w:rsidRPr="00351D45" w14:paraId="49E8CCAE" w14:textId="77777777" w:rsidTr="001F3891">
        <w:trPr>
          <w:tblHeader/>
        </w:trPr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39C15BBA" w14:textId="0A2A2E10" w:rsidR="002D2422" w:rsidRPr="00351D45" w:rsidRDefault="002D2422" w:rsidP="001F3891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1F3891" w:rsidRPr="002547A8" w14:paraId="7AD40935" w14:textId="77777777" w:rsidTr="001F3891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0E73" w14:textId="23C7A93B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0015" w14:textId="79B371B0" w:rsidR="001F3891" w:rsidRPr="002547A8" w:rsidRDefault="008170C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Family </w:t>
            </w:r>
            <w:r w:rsidR="00A11DD9">
              <w:rPr>
                <w:rFonts w:ascii="Arial" w:hAnsi="Arial" w:cs="Arial"/>
                <w:color w:val="auto"/>
                <w:sz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</w:rPr>
              <w:t>ame/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7"/>
          </w:p>
        </w:tc>
      </w:tr>
      <w:tr w:rsidR="001F3891" w:rsidRPr="002547A8" w14:paraId="3F9FF840" w14:textId="77777777" w:rsidTr="001F3891"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3723675" w14:textId="15684985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 </w:t>
            </w:r>
            <w:r w:rsidR="008170CE">
              <w:rPr>
                <w:rFonts w:ascii="Arial" w:hAnsi="Arial" w:cs="Arial"/>
                <w:color w:val="auto"/>
                <w:sz w:val="20"/>
              </w:rPr>
              <w:t>if different to applicant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1F3891" w:rsidRPr="002547A8" w14:paraId="18E8277F" w14:textId="77777777" w:rsidTr="001F3891">
        <w:tc>
          <w:tcPr>
            <w:tcW w:w="8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7038F9B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EA91DC6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1F3891" w:rsidRPr="002547A8" w14:paraId="3BAF1678" w14:textId="77777777" w:rsidTr="001F3891"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D400290" w14:textId="13C728F9" w:rsidR="001F3891" w:rsidRPr="002547A8" w:rsidRDefault="001F3891" w:rsidP="0037665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 xml:space="preserve">Date of birth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0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1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2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0"/>
            <w:r w:rsidR="00A11DD9">
              <w:rPr>
                <w:rFonts w:ascii="Arial" w:hAnsi="Arial" w:cs="Arial"/>
                <w:color w:val="auto"/>
                <w:sz w:val="20"/>
              </w:rPr>
              <w:t xml:space="preserve">                                    Gender:</w:t>
            </w:r>
          </w:p>
        </w:tc>
      </w:tr>
      <w:tr w:rsidR="001F3891" w:rsidRPr="002547A8" w14:paraId="39C28C82" w14:textId="77777777" w:rsidTr="001F3891">
        <w:tc>
          <w:tcPr>
            <w:tcW w:w="818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46FDD05C" w14:textId="30DD76BF" w:rsidR="001F3891" w:rsidRPr="002547A8" w:rsidRDefault="001F3891" w:rsidP="007504C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edicare card n</w:t>
            </w:r>
            <w:r w:rsidRPr="002547A8">
              <w:rPr>
                <w:rFonts w:ascii="Arial" w:hAnsi="Arial" w:cs="Arial"/>
                <w:color w:val="auto"/>
                <w:sz w:val="20"/>
              </w:rPr>
              <w:t>umber</w:t>
            </w:r>
            <w:r w:rsidR="008170CE">
              <w:rPr>
                <w:rFonts w:ascii="Arial" w:hAnsi="Arial" w:cs="Arial"/>
                <w:color w:val="auto"/>
                <w:sz w:val="20"/>
              </w:rPr>
              <w:t>, if available</w:t>
            </w:r>
            <w:r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8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1"/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122F404D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eference number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2"/>
          </w:p>
        </w:tc>
      </w:tr>
      <w:tr w:rsidR="001F3891" w:rsidRPr="002547A8" w14:paraId="333D1731" w14:textId="77777777" w:rsidTr="001F3891"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953C74" w14:textId="40AEAC54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 xml:space="preserve">Which </w:t>
            </w:r>
            <w:r w:rsidR="008170CE">
              <w:rPr>
                <w:rFonts w:ascii="Arial" w:hAnsi="Arial" w:cs="Arial"/>
                <w:color w:val="auto"/>
                <w:sz w:val="20"/>
              </w:rPr>
              <w:t>country were the vaccines given in</w:t>
            </w:r>
            <w:r>
              <w:rPr>
                <w:rFonts w:ascii="Arial" w:hAnsi="Arial" w:cs="Arial"/>
                <w:color w:val="auto"/>
                <w:sz w:val="20"/>
              </w:rPr>
              <w:t xml:space="preserve">?   </w:t>
            </w:r>
          </w:p>
        </w:tc>
      </w:tr>
      <w:tr w:rsidR="001F3891" w:rsidRPr="002547A8" w14:paraId="6CC4D77E" w14:textId="77777777" w:rsidTr="001F3891">
        <w:trPr>
          <w:trHeight w:val="519"/>
        </w:trPr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AF7FC0" w14:textId="5A4A25DB" w:rsidR="001F3891" w:rsidRPr="002547A8" w:rsidRDefault="008170C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s the child from a refugee background?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3"/>
          </w:p>
        </w:tc>
      </w:tr>
      <w:tr w:rsidR="001F3891" w:rsidRPr="002547A8" w14:paraId="50613800" w14:textId="77777777" w:rsidTr="001F3891">
        <w:trPr>
          <w:trHeight w:val="519"/>
        </w:trPr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8BE872" w14:textId="240C4E06" w:rsidR="001F3891" w:rsidRPr="002547A8" w:rsidRDefault="0029607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y additional information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4"/>
          </w:p>
        </w:tc>
      </w:tr>
    </w:tbl>
    <w:p w14:paraId="3CAE48FE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05330ED2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12CC39E7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DF06DF" w:rsidRPr="00B06999" w14:paraId="0F1C7540" w14:textId="77777777" w:rsidTr="00FF7A14">
        <w:tc>
          <w:tcPr>
            <w:tcW w:w="10490" w:type="dxa"/>
            <w:tcBorders>
              <w:bottom w:val="nil"/>
            </w:tcBorders>
            <w:shd w:val="clear" w:color="auto" w:fill="000000"/>
          </w:tcPr>
          <w:p w14:paraId="3FD5FB74" w14:textId="77777777" w:rsidR="00DF06DF" w:rsidRPr="00B06999" w:rsidRDefault="00DF06DF" w:rsidP="00C6085B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Payment options</w:t>
            </w:r>
            <w:r w:rsidR="00C6085B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DF06DF" w:rsidRPr="009710B9" w14:paraId="0927CE96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1CABF23" w14:textId="77777777" w:rsidR="00075E72" w:rsidRDefault="00075E72" w:rsidP="005668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14:paraId="6A1385F7" w14:textId="0530A9D5" w:rsidR="00A02107" w:rsidRPr="00FF7A14" w:rsidRDefault="00DF06DF" w:rsidP="005668D0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FF7A14">
              <w:rPr>
                <w:rFonts w:ascii="Arial" w:hAnsi="Arial" w:cs="Arial"/>
                <w:b/>
                <w:sz w:val="20"/>
                <w:szCs w:val="20"/>
              </w:rPr>
              <w:t>Fee payable: $</w:t>
            </w:r>
            <w:r w:rsidR="00FF7A14" w:rsidRPr="00FF7A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E360E">
              <w:rPr>
                <w:rFonts w:ascii="Arial" w:hAnsi="Arial" w:cs="Arial"/>
                <w:b/>
                <w:sz w:val="20"/>
                <w:szCs w:val="20"/>
              </w:rPr>
              <w:t>6.91</w:t>
            </w:r>
            <w:r w:rsidR="00CE4B0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851E4">
              <w:rPr>
                <w:rFonts w:ascii="Arial" w:hAnsi="Arial" w:cs="Arial"/>
                <w:b/>
                <w:sz w:val="20"/>
                <w:szCs w:val="20"/>
              </w:rPr>
              <w:t>You will be contacted by a Council’s customer service team member for payment</w:t>
            </w:r>
            <w:r w:rsidR="00CE4B0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A075649" w14:textId="77777777" w:rsidR="00DF06DF" w:rsidRPr="00FF7A14" w:rsidRDefault="00DF06DF" w:rsidP="005668D0">
            <w:pPr>
              <w:pStyle w:val="PlainText"/>
              <w:ind w:left="460"/>
              <w:rPr>
                <w:rFonts w:ascii="Arial" w:hAnsi="Arial" w:cs="Arial"/>
                <w:sz w:val="20"/>
                <w:szCs w:val="20"/>
              </w:rPr>
            </w:pPr>
          </w:p>
          <w:p w14:paraId="5685E42B" w14:textId="7D644218" w:rsidR="00DF06DF" w:rsidRPr="00FF7A14" w:rsidRDefault="00A851E4" w:rsidP="005668D0">
            <w:pPr>
              <w:pStyle w:val="PlainText"/>
              <w:numPr>
                <w:ilvl w:val="0"/>
                <w:numId w:val="2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by</w:t>
            </w:r>
            <w:r w:rsidRPr="00FF7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4">
              <w:rPr>
                <w:rFonts w:ascii="Arial" w:hAnsi="Arial" w:cs="Arial"/>
                <w:b/>
                <w:sz w:val="20"/>
                <w:szCs w:val="20"/>
              </w:rPr>
              <w:t xml:space="preserve">credit card </w:t>
            </w:r>
            <w:r w:rsidRPr="000517E1">
              <w:rPr>
                <w:rFonts w:ascii="Arial" w:hAnsi="Arial" w:cs="Arial"/>
                <w:sz w:val="20"/>
                <w:szCs w:val="20"/>
              </w:rPr>
              <w:t>can be made throug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ity of Greater Dandenong </w:t>
            </w:r>
            <w:r w:rsidRPr="00FF7A14">
              <w:rPr>
                <w:rFonts w:ascii="Arial" w:hAnsi="Arial" w:cs="Arial"/>
                <w:sz w:val="20"/>
                <w:szCs w:val="20"/>
              </w:rPr>
              <w:t>customer service centre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8F218E" w14:textId="1B222816" w:rsidR="00FF7A14" w:rsidRPr="00296071" w:rsidRDefault="00A02107" w:rsidP="005668D0">
            <w:pPr>
              <w:pStyle w:val="PlainText"/>
              <w:numPr>
                <w:ilvl w:val="0"/>
                <w:numId w:val="2"/>
              </w:numPr>
              <w:ind w:left="4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F7A14">
              <w:rPr>
                <w:rFonts w:ascii="Arial" w:hAnsi="Arial" w:cs="Arial"/>
                <w:b/>
                <w:sz w:val="20"/>
                <w:szCs w:val="20"/>
              </w:rPr>
              <w:t>ay in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FF7A14">
              <w:rPr>
                <w:rFonts w:ascii="Arial" w:hAnsi="Arial" w:cs="Arial"/>
                <w:sz w:val="20"/>
                <w:szCs w:val="20"/>
              </w:rPr>
              <w:t>a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A14">
              <w:rPr>
                <w:rFonts w:ascii="Arial" w:hAnsi="Arial" w:cs="Arial"/>
                <w:sz w:val="20"/>
                <w:szCs w:val="20"/>
              </w:rPr>
              <w:t xml:space="preserve">City of Greater Dandenong 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t>customer service cent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8963C" w14:textId="2F581ECA" w:rsidR="00296071" w:rsidRDefault="00296071" w:rsidP="00296071">
            <w:pPr>
              <w:pStyle w:val="PlainText"/>
              <w:rPr>
                <w:sz w:val="20"/>
                <w:szCs w:val="20"/>
              </w:rPr>
            </w:pPr>
          </w:p>
          <w:p w14:paraId="162A11CD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0FB57C3B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79C0035E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681DA332" w14:textId="406B91AA" w:rsidR="00296071" w:rsidRPr="00602AC8" w:rsidRDefault="00296071" w:rsidP="00296071">
            <w:pPr>
              <w:rPr>
                <w:rFonts w:ascii="Arial" w:hAnsi="Arial" w:cs="Arial"/>
                <w:sz w:val="20"/>
              </w:rPr>
            </w:pPr>
            <w:r w:rsidRPr="00602AC8">
              <w:rPr>
                <w:rFonts w:ascii="Arial" w:hAnsi="Arial" w:cs="Arial"/>
                <w:b/>
                <w:sz w:val="20"/>
              </w:rPr>
              <w:t>Please note: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602AC8">
              <w:rPr>
                <w:rFonts w:ascii="Arial" w:hAnsi="Arial" w:cs="Arial"/>
                <w:sz w:val="20"/>
              </w:rPr>
              <w:t xml:space="preserve">mmunisation </w:t>
            </w:r>
            <w:r>
              <w:rPr>
                <w:rFonts w:ascii="Arial" w:hAnsi="Arial" w:cs="Arial"/>
                <w:sz w:val="20"/>
              </w:rPr>
              <w:t>statements</w:t>
            </w:r>
            <w:r w:rsidRPr="00602AC8">
              <w:rPr>
                <w:rFonts w:ascii="Arial" w:hAnsi="Arial" w:cs="Arial"/>
                <w:sz w:val="20"/>
              </w:rPr>
              <w:t xml:space="preserve"> are available from </w:t>
            </w:r>
            <w:r>
              <w:rPr>
                <w:rFonts w:ascii="Arial" w:hAnsi="Arial" w:cs="Arial"/>
                <w:sz w:val="20"/>
              </w:rPr>
              <w:t>the Australian Immunisation Register (</w:t>
            </w:r>
            <w:r w:rsidRPr="00602AC8">
              <w:rPr>
                <w:rFonts w:ascii="Arial" w:hAnsi="Arial" w:cs="Arial"/>
                <w:sz w:val="20"/>
              </w:rPr>
              <w:t>AIR</w:t>
            </w:r>
            <w:r>
              <w:rPr>
                <w:rFonts w:ascii="Arial" w:hAnsi="Arial" w:cs="Arial"/>
                <w:sz w:val="20"/>
              </w:rPr>
              <w:t>)</w:t>
            </w:r>
            <w:r w:rsidRPr="00602AC8">
              <w:rPr>
                <w:rFonts w:ascii="Arial" w:hAnsi="Arial" w:cs="Arial"/>
                <w:sz w:val="20"/>
              </w:rPr>
              <w:t xml:space="preserve"> or Medicare. Contact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602AC8">
              <w:rPr>
                <w:rFonts w:ascii="Arial" w:hAnsi="Arial" w:cs="Arial"/>
                <w:sz w:val="20"/>
              </w:rPr>
              <w:t xml:space="preserve">AIR for </w:t>
            </w:r>
            <w:r>
              <w:rPr>
                <w:rFonts w:ascii="Arial" w:hAnsi="Arial" w:cs="Arial"/>
                <w:sz w:val="20"/>
              </w:rPr>
              <w:t xml:space="preserve">an </w:t>
            </w:r>
            <w:r w:rsidRPr="00602AC8">
              <w:rPr>
                <w:rFonts w:ascii="Arial" w:hAnsi="Arial" w:cs="Arial"/>
                <w:sz w:val="20"/>
              </w:rPr>
              <w:t xml:space="preserve">immunisation </w:t>
            </w:r>
            <w:r>
              <w:rPr>
                <w:rFonts w:ascii="Arial" w:hAnsi="Arial" w:cs="Arial"/>
                <w:sz w:val="20"/>
              </w:rPr>
              <w:t>statement/certificate</w:t>
            </w:r>
            <w:r w:rsidRPr="00602AC8">
              <w:rPr>
                <w:rFonts w:ascii="Arial" w:hAnsi="Arial" w:cs="Arial"/>
                <w:sz w:val="20"/>
              </w:rPr>
              <w:t xml:space="preserve"> for children vaccinated in Austr</w:t>
            </w:r>
            <w:r>
              <w:rPr>
                <w:rFonts w:ascii="Arial" w:hAnsi="Arial" w:cs="Arial"/>
                <w:sz w:val="20"/>
              </w:rPr>
              <w:t>alia or who have had vaccinations from overseas recorded on the AIR. Contact the AIR via a MyGov account, call</w:t>
            </w:r>
            <w:r w:rsidRPr="00602AC8">
              <w:rPr>
                <w:rFonts w:ascii="Arial" w:hAnsi="Arial" w:cs="Arial"/>
                <w:sz w:val="20"/>
              </w:rPr>
              <w:t xml:space="preserve"> 1800 653 809</w:t>
            </w:r>
            <w:r>
              <w:rPr>
                <w:rFonts w:ascii="Arial" w:hAnsi="Arial" w:cs="Arial"/>
                <w:sz w:val="20"/>
              </w:rPr>
              <w:t xml:space="preserve"> or in person at a Medicare or Centrelink office.</w:t>
            </w:r>
          </w:p>
          <w:p w14:paraId="540A98AB" w14:textId="77777777" w:rsidR="00296071" w:rsidRPr="00323605" w:rsidRDefault="00296071" w:rsidP="00296071">
            <w:pPr>
              <w:pStyle w:val="NormalParagraphStyle"/>
              <w:tabs>
                <w:tab w:val="left" w:pos="0"/>
              </w:tabs>
              <w:spacing w:line="240" w:lineRule="auto"/>
              <w:ind w:left="-284"/>
              <w:rPr>
                <w:rFonts w:ascii="Arial" w:hAnsi="Arial"/>
                <w:sz w:val="20"/>
              </w:rPr>
            </w:pPr>
          </w:p>
          <w:p w14:paraId="62A1FE8D" w14:textId="77777777" w:rsidR="00296071" w:rsidRPr="00FF7A14" w:rsidRDefault="00296071" w:rsidP="00296071">
            <w:pPr>
              <w:pStyle w:val="PlainText"/>
              <w:rPr>
                <w:sz w:val="20"/>
                <w:szCs w:val="20"/>
              </w:rPr>
            </w:pPr>
          </w:p>
          <w:p w14:paraId="33073FEB" w14:textId="77777777" w:rsidR="00DF06DF" w:rsidRPr="00FF7A14" w:rsidRDefault="00DF06DF" w:rsidP="005668D0">
            <w:pPr>
              <w:pStyle w:val="Default"/>
              <w:ind w:left="460"/>
              <w:rPr>
                <w:sz w:val="20"/>
                <w:szCs w:val="20"/>
              </w:rPr>
            </w:pPr>
          </w:p>
          <w:p w14:paraId="382BF376" w14:textId="7C8234E9" w:rsidR="00FF7A14" w:rsidRPr="00F25B8D" w:rsidRDefault="00FF7A14" w:rsidP="00A851E4">
            <w:pPr>
              <w:pStyle w:val="PlainText"/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DF" w:rsidRPr="004E1933" w14:paraId="755A0EA0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72D065D" w14:textId="77777777" w:rsidR="00DF06DF" w:rsidRPr="004E1933" w:rsidRDefault="00DF06DF" w:rsidP="00F25B8D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1AEFFF19" w14:textId="77777777" w:rsidR="007504C1" w:rsidRDefault="007504C1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41A1603" w14:textId="77777777" w:rsidR="007504C1" w:rsidRDefault="007504C1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2547A8" w:rsidRPr="00156A9A" w14:paraId="582E40AF" w14:textId="77777777" w:rsidTr="0080021F">
        <w:tc>
          <w:tcPr>
            <w:tcW w:w="5429" w:type="dxa"/>
          </w:tcPr>
          <w:p w14:paraId="77CB1FD8" w14:textId="77777777" w:rsidR="002547A8" w:rsidRPr="00156A9A" w:rsidRDefault="002547A8" w:rsidP="0080021F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14:paraId="4691887F" w14:textId="77777777" w:rsidR="002547A8" w:rsidRPr="00156A9A" w:rsidRDefault="002547A8" w:rsidP="0080021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77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7504C1" w:rsidRPr="00453D85" w14:paraId="6834E9B8" w14:textId="77777777" w:rsidTr="005F719C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745D88" w14:textId="77777777" w:rsidR="007504C1" w:rsidRPr="007C0212" w:rsidRDefault="007C0212" w:rsidP="007504C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7504C1" w:rsidRPr="00453D85" w14:paraId="1293182E" w14:textId="77777777" w:rsidTr="005F719C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72457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343A0382" w14:textId="3A2798E7" w:rsidR="007504C1" w:rsidRDefault="00A851E4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mail:</w:t>
            </w:r>
          </w:p>
          <w:p w14:paraId="30A56D44" w14:textId="639FB11E" w:rsidR="007504C1" w:rsidRDefault="00A851E4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>council</w:t>
            </w:r>
            <w:r w:rsidRPr="005F719C">
              <w:rPr>
                <w:rFonts w:ascii="Arial" w:hAnsi="Arial"/>
                <w:sz w:val="20"/>
              </w:rPr>
              <w:t>@cgd.vic.gov.au</w:t>
            </w:r>
            <w:r w:rsidRPr="00A658F7">
              <w:rPr>
                <w:rFonts w:ascii="Arial" w:hAnsi="Arial"/>
                <w:color w:val="auto"/>
                <w:sz w:val="20"/>
              </w:rPr>
              <w:t xml:space="preserve"> </w:t>
            </w:r>
          </w:p>
          <w:p w14:paraId="555D97C7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4917A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189DA32E" w14:textId="77777777" w:rsidR="007504C1" w:rsidRPr="005F719C" w:rsidRDefault="005F719C" w:rsidP="005F719C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14:paraId="7289D57B" w14:textId="77777777" w:rsidR="007504C1" w:rsidRPr="005F719C" w:rsidRDefault="005F719C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2CCFC240" w14:textId="77777777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</w:t>
            </w:r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14:paraId="395BE0C0" w14:textId="77777777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14C9F4E1" w14:textId="6B0CF546" w:rsidR="005F719C" w:rsidRPr="005F719C" w:rsidRDefault="005F719C" w:rsidP="00A851E4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22C40806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8F11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73A1648D" w14:textId="0FAB58D4" w:rsidR="007504C1" w:rsidRPr="00B30402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320C08">
              <w:rPr>
                <w:rFonts w:ascii="Arial" w:hAnsi="Arial"/>
                <w:sz w:val="20"/>
              </w:rPr>
              <w:br/>
            </w:r>
          </w:p>
          <w:p w14:paraId="119B6C36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301357E8" w14:textId="77777777" w:rsidR="002547A8" w:rsidRDefault="002547A8" w:rsidP="002547A8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p w14:paraId="712025C9" w14:textId="77777777" w:rsidR="002547A8" w:rsidRDefault="002547A8" w:rsidP="002547A8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tbl>
      <w:tblPr>
        <w:tblpPr w:leftFromText="180" w:rightFromText="180" w:vertAnchor="page" w:horzAnchor="margin" w:tblpY="1232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5668D0" w14:paraId="0877916D" w14:textId="77777777" w:rsidTr="005668D0">
        <w:trPr>
          <w:trHeight w:val="85"/>
        </w:trPr>
        <w:tc>
          <w:tcPr>
            <w:tcW w:w="10740" w:type="dxa"/>
            <w:gridSpan w:val="3"/>
            <w:shd w:val="clear" w:color="auto" w:fill="000000"/>
          </w:tcPr>
          <w:p w14:paraId="79568D4C" w14:textId="77777777" w:rsidR="005668D0" w:rsidRPr="006E0A6F" w:rsidRDefault="005668D0" w:rsidP="005668D0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ceipt to ‘Immunisation History’</w:t>
            </w:r>
          </w:p>
        </w:tc>
      </w:tr>
      <w:tr w:rsidR="005668D0" w14:paraId="3FE5345E" w14:textId="77777777" w:rsidTr="005668D0">
        <w:trPr>
          <w:trHeight w:val="181"/>
        </w:trPr>
        <w:tc>
          <w:tcPr>
            <w:tcW w:w="3369" w:type="dxa"/>
            <w:vAlign w:val="bottom"/>
          </w:tcPr>
          <w:p w14:paraId="6E12BCF7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044176">
              <w:rPr>
                <w:rFonts w:ascii="Arial" w:hAnsi="Arial" w:cs="Arial"/>
                <w:sz w:val="14"/>
                <w:szCs w:val="14"/>
              </w:rPr>
              <w:t>ate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of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r</w:t>
            </w:r>
            <w:r w:rsidRPr="00044176">
              <w:rPr>
                <w:rFonts w:ascii="Arial" w:hAnsi="Arial" w:cs="Arial"/>
                <w:sz w:val="14"/>
                <w:szCs w:val="14"/>
              </w:rPr>
              <w:t>ec</w:t>
            </w: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044176">
              <w:rPr>
                <w:rFonts w:ascii="Arial" w:hAnsi="Arial" w:cs="Arial"/>
                <w:sz w:val="14"/>
                <w:szCs w:val="14"/>
              </w:rPr>
              <w:t>i</w:t>
            </w:r>
            <w:r w:rsidRPr="00044176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044176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vAlign w:val="bottom"/>
          </w:tcPr>
          <w:p w14:paraId="5FE83CAD" w14:textId="77777777" w:rsidR="005668D0" w:rsidRPr="00044176" w:rsidRDefault="005668D0" w:rsidP="005668D0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Processed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</w:p>
        </w:tc>
        <w:tc>
          <w:tcPr>
            <w:tcW w:w="3544" w:type="dxa"/>
          </w:tcPr>
          <w:p w14:paraId="6B6C96E1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O initials:</w:t>
            </w:r>
          </w:p>
        </w:tc>
      </w:tr>
      <w:tr w:rsidR="005668D0" w14:paraId="4D30451C" w14:textId="77777777" w:rsidTr="005668D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14:paraId="5716D316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z w:val="14"/>
                <w:szCs w:val="14"/>
              </w:rPr>
              <w:t>Receipt</w:t>
            </w:r>
            <w:r w:rsidRPr="00044176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nu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Pr="00044176">
              <w:rPr>
                <w:rFonts w:ascii="Arial" w:hAnsi="Arial" w:cs="Arial"/>
                <w:sz w:val="14"/>
                <w:szCs w:val="14"/>
              </w:rPr>
              <w:t>be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1ACE423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237B3">
              <w:rPr>
                <w:rFonts w:ascii="Arial" w:hAnsi="Arial" w:cs="Arial"/>
                <w:sz w:val="14"/>
                <w:szCs w:val="14"/>
              </w:rPr>
              <w:t>Merit number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B8D0D6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NG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PR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NP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KM</w:t>
            </w:r>
          </w:p>
        </w:tc>
      </w:tr>
    </w:tbl>
    <w:p w14:paraId="4FD812D2" w14:textId="77777777" w:rsidR="002547A8" w:rsidRPr="00323605" w:rsidRDefault="002547A8" w:rsidP="00296071">
      <w:pPr>
        <w:rPr>
          <w:rFonts w:ascii="Arial" w:hAnsi="Arial"/>
          <w:sz w:val="20"/>
        </w:rPr>
      </w:pPr>
    </w:p>
    <w:sectPr w:rsidR="002547A8" w:rsidRPr="00323605" w:rsidSect="00DF06DF">
      <w:headerReference w:type="default" r:id="rId9"/>
      <w:footerReference w:type="default" r:id="rId10"/>
      <w:headerReference w:type="first" r:id="rId1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901" w14:textId="77777777" w:rsidR="008B7104" w:rsidRDefault="008B7104" w:rsidP="000D2BC2">
      <w:r>
        <w:separator/>
      </w:r>
    </w:p>
  </w:endnote>
  <w:endnote w:type="continuationSeparator" w:id="0">
    <w:p w14:paraId="71CC5C49" w14:textId="77777777" w:rsidR="008B7104" w:rsidRDefault="008B7104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ACB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0ED31A0E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539B4BAC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07B2F55B" w14:textId="77777777" w:rsidR="005668D0" w:rsidRDefault="005668D0" w:rsidP="000D2BC2">
    <w:pPr>
      <w:pStyle w:val="Footer"/>
      <w:rPr>
        <w:rFonts w:ascii="Arial" w:hAnsi="Arial" w:cs="Arial"/>
        <w:sz w:val="16"/>
        <w:szCs w:val="16"/>
      </w:rPr>
    </w:pPr>
  </w:p>
  <w:p w14:paraId="777B5ECD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138C0AFE" wp14:editId="7E8E7149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0C7E5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7A318BE8" w14:textId="7088944D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8B051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8B0514">
      <w:rPr>
        <w:rFonts w:ascii="Arial" w:hAnsi="Arial" w:cs="Arial"/>
        <w:sz w:val="16"/>
        <w:szCs w:val="16"/>
      </w:rPr>
      <w:fldChar w:fldCharType="separate"/>
    </w:r>
    <w:r w:rsidR="00A11DD9">
      <w:rPr>
        <w:rFonts w:ascii="Arial" w:hAnsi="Arial" w:cs="Arial"/>
        <w:noProof/>
        <w:sz w:val="16"/>
        <w:szCs w:val="16"/>
      </w:rPr>
      <w:t>19/02/24</w:t>
    </w:r>
    <w:r w:rsidR="008B051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90BF" w14:textId="77777777" w:rsidR="008B7104" w:rsidRDefault="008B7104" w:rsidP="000D2BC2">
      <w:r>
        <w:separator/>
      </w:r>
    </w:p>
  </w:footnote>
  <w:footnote w:type="continuationSeparator" w:id="0">
    <w:p w14:paraId="6079C727" w14:textId="77777777" w:rsidR="008B7104" w:rsidRDefault="008B7104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CF1E" w14:textId="77777777" w:rsidR="00351D45" w:rsidRDefault="003859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810B80" wp14:editId="6DA2EADD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D2634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1E19176C" wp14:editId="43A45CE1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961" w14:textId="77777777" w:rsidR="00DF06DF" w:rsidRDefault="003859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99CF482" wp14:editId="555CE3C9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2540" r="635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1E866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679B7793" wp14:editId="52472F46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27207">
    <w:abstractNumId w:val="1"/>
  </w:num>
  <w:num w:numId="2" w16cid:durableId="1523398649">
    <w:abstractNumId w:val="0"/>
  </w:num>
  <w:num w:numId="3" w16cid:durableId="38217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17E1"/>
    <w:rsid w:val="00075238"/>
    <w:rsid w:val="00075E72"/>
    <w:rsid w:val="000A06C2"/>
    <w:rsid w:val="000D2BC2"/>
    <w:rsid w:val="000E2927"/>
    <w:rsid w:val="000E56CA"/>
    <w:rsid w:val="001210D5"/>
    <w:rsid w:val="001A0A73"/>
    <w:rsid w:val="001B233B"/>
    <w:rsid w:val="001C194D"/>
    <w:rsid w:val="001F0A26"/>
    <w:rsid w:val="001F3891"/>
    <w:rsid w:val="0023472A"/>
    <w:rsid w:val="002547A8"/>
    <w:rsid w:val="00296071"/>
    <w:rsid w:val="002D2422"/>
    <w:rsid w:val="002D331A"/>
    <w:rsid w:val="00320C08"/>
    <w:rsid w:val="00351D45"/>
    <w:rsid w:val="00360735"/>
    <w:rsid w:val="00376653"/>
    <w:rsid w:val="003859DA"/>
    <w:rsid w:val="003C73EB"/>
    <w:rsid w:val="00422948"/>
    <w:rsid w:val="00442D02"/>
    <w:rsid w:val="00465A32"/>
    <w:rsid w:val="00476F95"/>
    <w:rsid w:val="004B10D8"/>
    <w:rsid w:val="004B7BAA"/>
    <w:rsid w:val="00532401"/>
    <w:rsid w:val="00553600"/>
    <w:rsid w:val="005668D0"/>
    <w:rsid w:val="005913CE"/>
    <w:rsid w:val="005B0068"/>
    <w:rsid w:val="005F719C"/>
    <w:rsid w:val="00606F65"/>
    <w:rsid w:val="00617A42"/>
    <w:rsid w:val="00665263"/>
    <w:rsid w:val="006C45D1"/>
    <w:rsid w:val="006E4679"/>
    <w:rsid w:val="007504C1"/>
    <w:rsid w:val="007562D1"/>
    <w:rsid w:val="00756328"/>
    <w:rsid w:val="00780E26"/>
    <w:rsid w:val="0079438A"/>
    <w:rsid w:val="007A7A7B"/>
    <w:rsid w:val="007C0212"/>
    <w:rsid w:val="007D28BD"/>
    <w:rsid w:val="007E523D"/>
    <w:rsid w:val="00807A14"/>
    <w:rsid w:val="008122B5"/>
    <w:rsid w:val="008170CE"/>
    <w:rsid w:val="00827E62"/>
    <w:rsid w:val="00885271"/>
    <w:rsid w:val="008B0514"/>
    <w:rsid w:val="008B7104"/>
    <w:rsid w:val="009A4C4B"/>
    <w:rsid w:val="009D60AD"/>
    <w:rsid w:val="009E5A74"/>
    <w:rsid w:val="009F379C"/>
    <w:rsid w:val="00A02107"/>
    <w:rsid w:val="00A11DD9"/>
    <w:rsid w:val="00A851E4"/>
    <w:rsid w:val="00B223D3"/>
    <w:rsid w:val="00B30402"/>
    <w:rsid w:val="00B31550"/>
    <w:rsid w:val="00B51898"/>
    <w:rsid w:val="00BC1251"/>
    <w:rsid w:val="00C124D1"/>
    <w:rsid w:val="00C33A2E"/>
    <w:rsid w:val="00C4748D"/>
    <w:rsid w:val="00C6085B"/>
    <w:rsid w:val="00CA72B8"/>
    <w:rsid w:val="00CB6975"/>
    <w:rsid w:val="00CE360E"/>
    <w:rsid w:val="00CE4B0B"/>
    <w:rsid w:val="00D01C0F"/>
    <w:rsid w:val="00D11EAF"/>
    <w:rsid w:val="00D51AD8"/>
    <w:rsid w:val="00D5217E"/>
    <w:rsid w:val="00D66CA0"/>
    <w:rsid w:val="00DB282D"/>
    <w:rsid w:val="00DD213D"/>
    <w:rsid w:val="00DF06DF"/>
    <w:rsid w:val="00DF38E1"/>
    <w:rsid w:val="00E00055"/>
    <w:rsid w:val="00E07C0E"/>
    <w:rsid w:val="00E30F2D"/>
    <w:rsid w:val="00E34BDB"/>
    <w:rsid w:val="00EA1687"/>
    <w:rsid w:val="00EF2298"/>
    <w:rsid w:val="00F237B3"/>
    <w:rsid w:val="00F25B8D"/>
    <w:rsid w:val="00F31618"/>
    <w:rsid w:val="00F44D38"/>
    <w:rsid w:val="00FE2179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904B8"/>
  <w15:docId w15:val="{B7CB5D94-4C7A-4734-A644-6AEB5691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51cb816a334f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7002872</value>
    </field>
    <field name="Objective-Title">
      <value order="0">Immunisation History Request Form</value>
    </field>
    <field name="Objective-Description">
      <value order="0"/>
    </field>
    <field name="Objective-CreationStamp">
      <value order="0">2020-11-09T00:17:49Z</value>
    </field>
    <field name="Objective-IsApproved">
      <value order="0">false</value>
    </field>
    <field name="Objective-IsPublished">
      <value order="0">true</value>
    </field>
    <field name="Objective-DatePublished">
      <value order="0">2024-02-18T23:00:02Z</value>
    </field>
    <field name="Objective-ModificationStamp">
      <value order="0">2024-02-18T23:00:02Z</value>
    </field>
    <field name="Objective-Owner">
      <value order="0">Donna Williams</value>
    </field>
    <field name="Objective-Path">
      <value order="0">Classified Object:Classified Object:Classified Object:Classified Object:Immunisation</value>
    </field>
    <field name="Objective-Parent">
      <value order="0">Immunisation</value>
    </field>
    <field name="Objective-State">
      <value order="0">Published</value>
    </field>
    <field name="Objective-VersionId">
      <value order="0">vA1351034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mmunisation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55C7E5EF-36D3-449F-9C0E-234F46B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Carolyn Hilf</cp:lastModifiedBy>
  <cp:revision>8</cp:revision>
  <cp:lastPrinted>2014-10-23T01:49:00Z</cp:lastPrinted>
  <dcterms:created xsi:type="dcterms:W3CDTF">2019-07-01T00:41:00Z</dcterms:created>
  <dcterms:modified xsi:type="dcterms:W3CDTF">2024-02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02872</vt:lpwstr>
  </property>
  <property fmtid="{D5CDD505-2E9C-101B-9397-08002B2CF9AE}" pid="4" name="Objective-Title">
    <vt:lpwstr>Immunisation History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11-09T00:17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8T23:00:02Z</vt:filetime>
  </property>
  <property fmtid="{D5CDD505-2E9C-101B-9397-08002B2CF9AE}" pid="10" name="Objective-ModificationStamp">
    <vt:filetime>2024-02-18T23:00:02Z</vt:filetime>
  </property>
  <property fmtid="{D5CDD505-2E9C-101B-9397-08002B2CF9AE}" pid="11" name="Objective-Owner">
    <vt:lpwstr>Donna Williams</vt:lpwstr>
  </property>
  <property fmtid="{D5CDD505-2E9C-101B-9397-08002B2CF9AE}" pid="12" name="Objective-Path">
    <vt:lpwstr>Classified Object:Classified Object:Classified Object:Classified Object:Immunisation</vt:lpwstr>
  </property>
  <property fmtid="{D5CDD505-2E9C-101B-9397-08002B2CF9AE}" pid="13" name="Objective-Parent">
    <vt:lpwstr>Immunis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3510341</vt:lpwstr>
  </property>
  <property fmtid="{D5CDD505-2E9C-101B-9397-08002B2CF9AE}" pid="27" name="Objective-Business Unit">
    <vt:lpwstr>Immunisation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